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2017/1620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8.10.2017</w:t>
      </w:r>
    </w:p>
    <w:p w:rsidR="009B4271" w:rsidRPr="00AF318E" w:rsidRDefault="000F7B70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17 68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0F7B70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LWIL Trade, spol. s 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ůběžná 2397/76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00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aha 10 - Strašnice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16188641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16188641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293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31.10.2017</w:t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administrativní budova - IT, Malostranská 143/2, 31768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6 V-VBRENT-VS-P0000-00 Veeam Backup &amp; Replication Enterprise for VMware </w:t>
      </w:r>
    </w:p>
    <w:p w:rsidR="00DC6E8A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4 V-VBRENT-HS-P0000-00 Veeam Backup &amp; Replication Enterprise for Hyper-V </w:t>
      </w: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F263B2" w:rsidRDefault="000F7B70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F263B2">
        <w:br w:type="page"/>
      </w:r>
    </w:p>
    <w:p w:rsidR="00F263B2" w:rsidRDefault="00F263B2">
      <w:r>
        <w:lastRenderedPageBreak/>
        <w:t xml:space="preserve">Datum potvrzení objednávky dodavatelem:  </w:t>
      </w:r>
      <w:r w:rsidR="000F7B70">
        <w:t>25.10.2017</w:t>
      </w:r>
    </w:p>
    <w:p w:rsidR="00F263B2" w:rsidRDefault="00F263B2">
      <w:r>
        <w:t>Potvrzení objednávky:</w:t>
      </w:r>
    </w:p>
    <w:p w:rsidR="000F7B70" w:rsidRDefault="000F7B70">
      <w:r>
        <w:t xml:space="preserve">From: </w:t>
      </w:r>
    </w:p>
    <w:p w:rsidR="000F7B70" w:rsidRDefault="000F7B70">
      <w:r>
        <w:t>Sent: Wednesday, October 25, 2017 2:30 PM</w:t>
      </w:r>
    </w:p>
    <w:p w:rsidR="000F7B70" w:rsidRDefault="000F7B70">
      <w:r>
        <w:t xml:space="preserve">To: </w:t>
      </w:r>
    </w:p>
    <w:p w:rsidR="000F7B70" w:rsidRDefault="000F7B70">
      <w:r>
        <w:t xml:space="preserve">Cc: </w:t>
      </w:r>
    </w:p>
    <w:p w:rsidR="000F7B70" w:rsidRDefault="000F7B70">
      <w:r>
        <w:t>Subject: RE: Poptávka</w:t>
      </w:r>
    </w:p>
    <w:p w:rsidR="000F7B70" w:rsidRDefault="000F7B70"/>
    <w:p w:rsidR="000F7B70" w:rsidRDefault="000F7B70">
      <w:r>
        <w:t>Dobrý den,</w:t>
      </w:r>
    </w:p>
    <w:p w:rsidR="000F7B70" w:rsidRDefault="000F7B70"/>
    <w:p w:rsidR="000F7B70" w:rsidRDefault="000F7B70">
      <w:r>
        <w:t>Potvrzujeme přijetí objednávky.</w:t>
      </w:r>
    </w:p>
    <w:p w:rsidR="000F7B70" w:rsidRDefault="000F7B70"/>
    <w:p w:rsidR="000F7B70" w:rsidRDefault="000F7B70">
      <w:r>
        <w:t>S pozdravem</w:t>
      </w:r>
    </w:p>
    <w:p w:rsidR="000F7B70" w:rsidRDefault="000F7B70"/>
    <w:p w:rsidR="000F7B70" w:rsidRDefault="000F7B70"/>
    <w:p w:rsidR="00F263B2" w:rsidRDefault="00F263B2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63B2" w:rsidRDefault="00F263B2" w:rsidP="000071C6">
      <w:pPr>
        <w:spacing w:after="0" w:line="240" w:lineRule="auto"/>
      </w:pPr>
      <w:r>
        <w:separator/>
      </w:r>
    </w:p>
  </w:endnote>
  <w:endnote w:type="continuationSeparator" w:id="0">
    <w:p w:rsidR="00F263B2" w:rsidRDefault="00F263B2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0F7B70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63B2" w:rsidRDefault="00F263B2" w:rsidP="000071C6">
      <w:pPr>
        <w:spacing w:after="0" w:line="240" w:lineRule="auto"/>
      </w:pPr>
      <w:r>
        <w:separator/>
      </w:r>
    </w:p>
  </w:footnote>
  <w:footnote w:type="continuationSeparator" w:id="0">
    <w:p w:rsidR="00F263B2" w:rsidRDefault="00F263B2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0F7B70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  <w:rsid w:val="00F26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A52B928E-6AD2-4F87-956A-AB7C609E5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FBE57-3631-4F57-9FD6-4A8260DADA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558033-615F-4F39-8AF5-C88A1A6C7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4</Words>
  <Characters>618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midová Lenka</dc:creator>
  <cp:keywords/>
  <dc:description/>
  <cp:lastModifiedBy>SCHMIDOVÁ Lenka</cp:lastModifiedBy>
  <cp:revision>2</cp:revision>
  <cp:lastPrinted>2017-04-21T09:32:00Z</cp:lastPrinted>
  <dcterms:created xsi:type="dcterms:W3CDTF">2017-10-31T05:22:00Z</dcterms:created>
  <dcterms:modified xsi:type="dcterms:W3CDTF">2017-10-31T05:22:00Z</dcterms:modified>
</cp:coreProperties>
</file>